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3E2E2" w14:textId="68CD4DA4" w:rsidR="00576FB3" w:rsidRPr="00A43BE4" w:rsidRDefault="00576FB3" w:rsidP="00576FB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43BE4">
        <w:rPr>
          <w:rFonts w:ascii="Arial" w:hAnsi="Arial" w:cs="Arial"/>
          <w:b/>
          <w:sz w:val="36"/>
          <w:szCs w:val="36"/>
        </w:rPr>
        <w:t>Binod Shrestha</w:t>
      </w:r>
    </w:p>
    <w:p w14:paraId="2CA3C594" w14:textId="1E8EE17A" w:rsidR="00576FB3" w:rsidRPr="00253A4A" w:rsidRDefault="00576FB3" w:rsidP="00576FB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53A4A">
        <w:rPr>
          <w:rFonts w:ascii="Arial" w:hAnsi="Arial" w:cs="Arial"/>
          <w:sz w:val="26"/>
          <w:szCs w:val="26"/>
        </w:rPr>
        <w:t>86 Yuile Court</w:t>
      </w:r>
      <w:r w:rsidR="00CE034F">
        <w:rPr>
          <w:rFonts w:ascii="Arial" w:hAnsi="Arial" w:cs="Arial"/>
          <w:sz w:val="26"/>
          <w:szCs w:val="26"/>
        </w:rPr>
        <w:t>,</w:t>
      </w:r>
      <w:r w:rsidRPr="00253A4A">
        <w:rPr>
          <w:rFonts w:ascii="Arial" w:hAnsi="Arial" w:cs="Arial"/>
          <w:sz w:val="26"/>
          <w:szCs w:val="26"/>
        </w:rPr>
        <w:t xml:space="preserve"> Brampton, ON L6Y 5J4</w:t>
      </w:r>
    </w:p>
    <w:p w14:paraId="21DF9190" w14:textId="7446DA7D" w:rsidR="00576FB3" w:rsidRPr="00253A4A" w:rsidRDefault="00576FB3" w:rsidP="00576FB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53A4A">
        <w:rPr>
          <w:rFonts w:ascii="Arial" w:hAnsi="Arial" w:cs="Arial"/>
          <w:sz w:val="26"/>
          <w:szCs w:val="26"/>
        </w:rPr>
        <w:t>shresthabinod.softdev@gmail.com</w:t>
      </w:r>
    </w:p>
    <w:p w14:paraId="18E01024" w14:textId="3F55E06A" w:rsidR="00576FB3" w:rsidRPr="00253A4A" w:rsidRDefault="00576FB3" w:rsidP="00576FB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53A4A">
        <w:rPr>
          <w:rFonts w:ascii="Arial" w:hAnsi="Arial" w:cs="Arial"/>
          <w:sz w:val="26"/>
          <w:szCs w:val="26"/>
        </w:rPr>
        <w:t>https://www.linkedin.com/in/binod-shrestha-4b81b4121/</w:t>
      </w:r>
    </w:p>
    <w:p w14:paraId="25FC7ABE" w14:textId="77777777" w:rsidR="00576FB3" w:rsidRPr="00253A4A" w:rsidRDefault="00576FB3" w:rsidP="00576FB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45D1BD7" w14:textId="6DDF51D2" w:rsidR="00576FB3" w:rsidRPr="00253A4A" w:rsidRDefault="00576FB3" w:rsidP="00A5017B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53A4A">
        <w:rPr>
          <w:rFonts w:ascii="Arial" w:hAnsi="Arial" w:cs="Arial"/>
          <w:sz w:val="26"/>
          <w:szCs w:val="26"/>
        </w:rPr>
        <w:t>Graduating in April 2019…</w:t>
      </w:r>
    </w:p>
    <w:p w14:paraId="6C3B7F4B" w14:textId="309E2D11" w:rsidR="00576FB3" w:rsidRPr="00CC4E1B" w:rsidRDefault="00576FB3" w:rsidP="00576FB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C4E1B">
        <w:rPr>
          <w:rFonts w:ascii="Arial" w:hAnsi="Arial" w:cs="Arial"/>
          <w:b/>
          <w:sz w:val="26"/>
          <w:szCs w:val="26"/>
        </w:rPr>
        <w:t xml:space="preserve">Software </w:t>
      </w:r>
      <w:r w:rsidR="00CC4E1B">
        <w:rPr>
          <w:rFonts w:ascii="Arial" w:hAnsi="Arial" w:cs="Arial"/>
          <w:b/>
          <w:sz w:val="26"/>
          <w:szCs w:val="26"/>
        </w:rPr>
        <w:t>Development</w:t>
      </w:r>
      <w:r w:rsidRPr="00CC4E1B">
        <w:rPr>
          <w:rFonts w:ascii="Arial" w:hAnsi="Arial" w:cs="Arial"/>
          <w:b/>
          <w:sz w:val="26"/>
          <w:szCs w:val="26"/>
        </w:rPr>
        <w:t xml:space="preserve">  </w:t>
      </w:r>
    </w:p>
    <w:p w14:paraId="2301C12D" w14:textId="77777777" w:rsidR="00576FB3" w:rsidRPr="00253A4A" w:rsidRDefault="00576FB3" w:rsidP="00576FB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E0FAABE" w14:textId="42C5890F" w:rsidR="00AA0C77" w:rsidRPr="00253A4A" w:rsidRDefault="00576FB3" w:rsidP="00AA0C77">
      <w:pPr>
        <w:spacing w:after="0" w:line="240" w:lineRule="auto"/>
        <w:ind w:left="720" w:hanging="630"/>
        <w:rPr>
          <w:rFonts w:ascii="Arial" w:hAnsi="Arial" w:cs="Arial"/>
          <w:sz w:val="26"/>
          <w:szCs w:val="26"/>
        </w:rPr>
      </w:pPr>
      <w:r w:rsidRPr="00253A4A">
        <w:rPr>
          <w:rFonts w:ascii="Arial" w:hAnsi="Arial" w:cs="Arial"/>
          <w:sz w:val="26"/>
          <w:szCs w:val="26"/>
        </w:rPr>
        <w:t xml:space="preserve">•   a strong foundation in software engineering and programming principles across multiple platforms.  </w:t>
      </w:r>
    </w:p>
    <w:p w14:paraId="321E086D" w14:textId="145E19BC" w:rsidR="00576FB3" w:rsidRPr="00253A4A" w:rsidRDefault="00576FB3" w:rsidP="00AA0C77">
      <w:pPr>
        <w:spacing w:after="0" w:line="240" w:lineRule="auto"/>
        <w:ind w:left="720" w:hanging="630"/>
        <w:rPr>
          <w:rFonts w:ascii="Arial" w:hAnsi="Arial" w:cs="Arial"/>
          <w:sz w:val="26"/>
          <w:szCs w:val="26"/>
        </w:rPr>
      </w:pPr>
      <w:r w:rsidRPr="00253A4A">
        <w:rPr>
          <w:rFonts w:ascii="Arial" w:hAnsi="Arial" w:cs="Arial"/>
          <w:sz w:val="26"/>
          <w:szCs w:val="26"/>
        </w:rPr>
        <w:t xml:space="preserve">•   Experienced in object-oriented programming; developing, testing and debugging code; designing  </w:t>
      </w:r>
    </w:p>
    <w:p w14:paraId="453604C8" w14:textId="3117C231" w:rsidR="00576FB3" w:rsidRPr="00253A4A" w:rsidRDefault="00576FB3" w:rsidP="00576FB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53A4A">
        <w:rPr>
          <w:rFonts w:ascii="Arial" w:hAnsi="Arial" w:cs="Arial"/>
          <w:sz w:val="26"/>
          <w:szCs w:val="26"/>
        </w:rPr>
        <w:t xml:space="preserve">          interfaces; and administering systems and networks.  </w:t>
      </w:r>
    </w:p>
    <w:p w14:paraId="06ADA50A" w14:textId="078635AB" w:rsidR="00576FB3" w:rsidRPr="00253A4A" w:rsidRDefault="00576FB3" w:rsidP="00AA0C77">
      <w:pPr>
        <w:spacing w:after="0" w:line="240" w:lineRule="auto"/>
        <w:ind w:left="720" w:hanging="630"/>
        <w:rPr>
          <w:rFonts w:ascii="Arial" w:hAnsi="Arial" w:cs="Arial"/>
          <w:sz w:val="26"/>
          <w:szCs w:val="26"/>
        </w:rPr>
      </w:pPr>
      <w:r w:rsidRPr="00253A4A">
        <w:rPr>
          <w:rFonts w:ascii="Arial" w:hAnsi="Arial" w:cs="Arial"/>
          <w:sz w:val="26"/>
          <w:szCs w:val="26"/>
        </w:rPr>
        <w:t xml:space="preserve"> •   Quickly learn and master new technologies; successful working in both team and self-directed settings.  </w:t>
      </w:r>
    </w:p>
    <w:p w14:paraId="155CAC6C" w14:textId="77777777" w:rsidR="00576FB3" w:rsidRPr="00253A4A" w:rsidRDefault="00576FB3" w:rsidP="00576FB3">
      <w:pPr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14:paraId="4EA12E4C" w14:textId="5BD9BE11" w:rsidR="00576FB3" w:rsidRDefault="00576FB3" w:rsidP="00576FB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3554F">
        <w:rPr>
          <w:rFonts w:ascii="Arial" w:hAnsi="Arial" w:cs="Arial"/>
          <w:b/>
          <w:sz w:val="26"/>
          <w:szCs w:val="26"/>
        </w:rPr>
        <w:t xml:space="preserve">Education  </w:t>
      </w:r>
    </w:p>
    <w:p w14:paraId="4B5D7010" w14:textId="57A0654E" w:rsidR="0013554F" w:rsidRPr="0013554F" w:rsidRDefault="0013554F" w:rsidP="00576FB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13554F">
        <w:rPr>
          <w:rFonts w:ascii="Arial" w:hAnsi="Arial" w:cs="Arial"/>
          <w:sz w:val="26"/>
          <w:szCs w:val="26"/>
        </w:rPr>
        <w:t>Intermediate in Science</w:t>
      </w:r>
    </w:p>
    <w:p w14:paraId="1B1A358E" w14:textId="3F5B5088" w:rsidR="0013554F" w:rsidRDefault="0013554F" w:rsidP="00576FB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3554F">
        <w:rPr>
          <w:rFonts w:ascii="Arial" w:hAnsi="Arial" w:cs="Arial"/>
          <w:sz w:val="26"/>
          <w:szCs w:val="26"/>
        </w:rPr>
        <w:tab/>
        <w:t>Tribhuvan University, Nepal</w:t>
      </w:r>
    </w:p>
    <w:p w14:paraId="2D2D3A2A" w14:textId="43B54600" w:rsidR="0013554F" w:rsidRDefault="0013554F" w:rsidP="00576FB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1C4B4BAA" w14:textId="699AE32C" w:rsidR="0013554F" w:rsidRDefault="0013554F" w:rsidP="00576FB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Bachelor in Arts with Major English</w:t>
      </w:r>
    </w:p>
    <w:p w14:paraId="7609FD5A" w14:textId="1FC3C431" w:rsidR="0013554F" w:rsidRPr="0013554F" w:rsidRDefault="0013554F" w:rsidP="00576FB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Pur</w:t>
      </w:r>
      <w:r w:rsidR="008060E6">
        <w:rPr>
          <w:rFonts w:ascii="Arial" w:hAnsi="Arial" w:cs="Arial"/>
          <w:sz w:val="26"/>
          <w:szCs w:val="26"/>
        </w:rPr>
        <w:t>banchal University, Nepal</w:t>
      </w:r>
    </w:p>
    <w:p w14:paraId="2D25D736" w14:textId="77777777" w:rsidR="0013554F" w:rsidRPr="0013554F" w:rsidRDefault="0013554F" w:rsidP="00576FB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1CA6A50" w14:textId="5DB3B745" w:rsidR="005C72CC" w:rsidRDefault="000A5F7A" w:rsidP="00576FB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Masters in Arts with Major English</w:t>
      </w:r>
    </w:p>
    <w:p w14:paraId="185BE8E6" w14:textId="2DCAE5AC" w:rsidR="000A5F7A" w:rsidRDefault="000A5F7A" w:rsidP="00576FB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Tribhu</w:t>
      </w:r>
      <w:r w:rsidR="0013554F">
        <w:rPr>
          <w:rFonts w:ascii="Arial" w:hAnsi="Arial" w:cs="Arial"/>
          <w:sz w:val="26"/>
          <w:szCs w:val="26"/>
        </w:rPr>
        <w:t>v</w:t>
      </w:r>
      <w:r>
        <w:rPr>
          <w:rFonts w:ascii="Arial" w:hAnsi="Arial" w:cs="Arial"/>
          <w:sz w:val="26"/>
          <w:szCs w:val="26"/>
        </w:rPr>
        <w:t>an University, Nepal</w:t>
      </w:r>
    </w:p>
    <w:p w14:paraId="6B2FBA60" w14:textId="77777777" w:rsidR="0013554F" w:rsidRPr="00253A4A" w:rsidRDefault="0013554F" w:rsidP="00576FB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87A0642" w14:textId="4DD2F94D" w:rsidR="00576FB3" w:rsidRPr="00253A4A" w:rsidRDefault="00576FB3" w:rsidP="00576FB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53A4A">
        <w:rPr>
          <w:rFonts w:ascii="Arial" w:hAnsi="Arial" w:cs="Arial"/>
          <w:sz w:val="26"/>
          <w:szCs w:val="26"/>
        </w:rPr>
        <w:t xml:space="preserve">          Sheridan College, Davis Campus, Brampton, Ontario  </w:t>
      </w:r>
    </w:p>
    <w:p w14:paraId="1C4ED3FE" w14:textId="31B2D2E5" w:rsidR="00576FB3" w:rsidRPr="00253A4A" w:rsidRDefault="00576FB3" w:rsidP="00576FB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53A4A">
        <w:rPr>
          <w:rFonts w:ascii="Arial" w:hAnsi="Arial" w:cs="Arial"/>
          <w:sz w:val="26"/>
          <w:szCs w:val="26"/>
        </w:rPr>
        <w:t xml:space="preserve">          Diploma in Software Engineering (PCSSN)  </w:t>
      </w:r>
    </w:p>
    <w:p w14:paraId="17276BBA" w14:textId="4E1F5EC0" w:rsidR="00576FB3" w:rsidRPr="00253A4A" w:rsidRDefault="00576FB3" w:rsidP="00576FB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53A4A">
        <w:rPr>
          <w:rFonts w:ascii="Arial" w:hAnsi="Arial" w:cs="Arial"/>
          <w:sz w:val="26"/>
          <w:szCs w:val="26"/>
        </w:rPr>
        <w:t xml:space="preserve">          Graduating in </w:t>
      </w:r>
      <w:r w:rsidR="006C1B27">
        <w:rPr>
          <w:rFonts w:ascii="Arial" w:hAnsi="Arial" w:cs="Arial"/>
          <w:sz w:val="26"/>
          <w:szCs w:val="26"/>
        </w:rPr>
        <w:t>April</w:t>
      </w:r>
      <w:r w:rsidRPr="00253A4A">
        <w:rPr>
          <w:rFonts w:ascii="Arial" w:hAnsi="Arial" w:cs="Arial"/>
          <w:sz w:val="26"/>
          <w:szCs w:val="26"/>
        </w:rPr>
        <w:t xml:space="preserve"> 2019  </w:t>
      </w:r>
    </w:p>
    <w:p w14:paraId="4E0A9B7D" w14:textId="77777777" w:rsidR="001238BF" w:rsidRPr="00253A4A" w:rsidRDefault="001238BF" w:rsidP="00576FB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63B7C5B" w14:textId="702DB3F1" w:rsidR="00AA0C77" w:rsidRPr="00356D9B" w:rsidRDefault="001238BF" w:rsidP="00576FB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56D9B">
        <w:rPr>
          <w:rFonts w:ascii="Arial" w:hAnsi="Arial" w:cs="Arial"/>
          <w:b/>
          <w:sz w:val="26"/>
          <w:szCs w:val="26"/>
        </w:rPr>
        <w:t xml:space="preserve">Courses Completed:  </w:t>
      </w:r>
    </w:p>
    <w:p w14:paraId="3F88F583" w14:textId="77777777" w:rsidR="00AA0C77" w:rsidRPr="00253A4A" w:rsidRDefault="00AA0C77" w:rsidP="00576FB3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130"/>
      </w:tblGrid>
      <w:tr w:rsidR="00A5017B" w:rsidRPr="00253A4A" w14:paraId="4F4449F4" w14:textId="77777777" w:rsidTr="00D72949">
        <w:tc>
          <w:tcPr>
            <w:tcW w:w="5035" w:type="dxa"/>
          </w:tcPr>
          <w:p w14:paraId="0254CC38" w14:textId="590061E9" w:rsidR="00A5017B" w:rsidRPr="005C72CC" w:rsidRDefault="00A5017B" w:rsidP="00A5017B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Arial" w:hAnsi="Arial" w:cs="Arial"/>
                <w:sz w:val="26"/>
                <w:szCs w:val="26"/>
              </w:rPr>
            </w:pPr>
            <w:r w:rsidRPr="005C72CC">
              <w:rPr>
                <w:rFonts w:ascii="Arial" w:hAnsi="Arial" w:cs="Arial"/>
                <w:sz w:val="26"/>
                <w:szCs w:val="26"/>
              </w:rPr>
              <w:t>Object Oriented Programming-</w:t>
            </w:r>
            <w:proofErr w:type="gramStart"/>
            <w:r w:rsidRPr="005C72CC">
              <w:rPr>
                <w:rFonts w:ascii="Arial" w:hAnsi="Arial" w:cs="Arial"/>
                <w:sz w:val="26"/>
                <w:szCs w:val="26"/>
              </w:rPr>
              <w:t>1  Java</w:t>
            </w:r>
            <w:proofErr w:type="gramEnd"/>
            <w:r w:rsidRPr="005C72CC">
              <w:rPr>
                <w:rFonts w:ascii="Arial" w:hAnsi="Arial" w:cs="Arial"/>
                <w:sz w:val="26"/>
                <w:szCs w:val="26"/>
              </w:rPr>
              <w:t xml:space="preserve">    </w:t>
            </w:r>
          </w:p>
        </w:tc>
        <w:tc>
          <w:tcPr>
            <w:tcW w:w="5130" w:type="dxa"/>
          </w:tcPr>
          <w:p w14:paraId="37082A1C" w14:textId="25ED091D" w:rsidR="00A5017B" w:rsidRPr="005C72CC" w:rsidRDefault="00A5017B" w:rsidP="00A5017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hAnsi="Arial" w:cs="Arial"/>
                <w:sz w:val="26"/>
                <w:szCs w:val="26"/>
              </w:rPr>
            </w:pPr>
            <w:r w:rsidRPr="005C72CC">
              <w:rPr>
                <w:rFonts w:ascii="Arial" w:hAnsi="Arial" w:cs="Arial"/>
                <w:sz w:val="26"/>
                <w:szCs w:val="26"/>
              </w:rPr>
              <w:t xml:space="preserve">Web Development  </w:t>
            </w:r>
          </w:p>
        </w:tc>
      </w:tr>
      <w:tr w:rsidR="00A5017B" w:rsidRPr="00253A4A" w14:paraId="245D0D60" w14:textId="77777777" w:rsidTr="00D72949">
        <w:tc>
          <w:tcPr>
            <w:tcW w:w="5035" w:type="dxa"/>
          </w:tcPr>
          <w:p w14:paraId="09D605BD" w14:textId="02FBD2E6" w:rsidR="00A5017B" w:rsidRPr="005C72CC" w:rsidRDefault="00A5017B" w:rsidP="00A5017B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Arial" w:hAnsi="Arial" w:cs="Arial"/>
                <w:sz w:val="26"/>
                <w:szCs w:val="26"/>
              </w:rPr>
            </w:pPr>
            <w:r w:rsidRPr="005C72CC">
              <w:rPr>
                <w:rFonts w:ascii="Arial" w:hAnsi="Arial" w:cs="Arial"/>
                <w:sz w:val="26"/>
                <w:szCs w:val="26"/>
              </w:rPr>
              <w:t xml:space="preserve">Computer Architecture  </w:t>
            </w:r>
          </w:p>
        </w:tc>
        <w:tc>
          <w:tcPr>
            <w:tcW w:w="5130" w:type="dxa"/>
          </w:tcPr>
          <w:p w14:paraId="04113CFB" w14:textId="48E3AA5B" w:rsidR="00A5017B" w:rsidRPr="005C72CC" w:rsidRDefault="00A5017B" w:rsidP="00A5017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hAnsi="Arial" w:cs="Arial"/>
                <w:sz w:val="26"/>
                <w:szCs w:val="26"/>
              </w:rPr>
            </w:pPr>
            <w:r w:rsidRPr="005C72CC">
              <w:rPr>
                <w:rFonts w:ascii="Arial" w:hAnsi="Arial" w:cs="Arial"/>
                <w:sz w:val="26"/>
                <w:szCs w:val="26"/>
              </w:rPr>
              <w:t xml:space="preserve">Linux/Unix Operating Systems  </w:t>
            </w:r>
          </w:p>
        </w:tc>
      </w:tr>
      <w:tr w:rsidR="00A5017B" w:rsidRPr="00253A4A" w14:paraId="40551465" w14:textId="77777777" w:rsidTr="00D72949">
        <w:tc>
          <w:tcPr>
            <w:tcW w:w="5035" w:type="dxa"/>
          </w:tcPr>
          <w:p w14:paraId="20D6EB73" w14:textId="3611CEE6" w:rsidR="00A5017B" w:rsidRPr="005C72CC" w:rsidRDefault="00A5017B" w:rsidP="00A5017B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Arial" w:hAnsi="Arial" w:cs="Arial"/>
                <w:sz w:val="26"/>
                <w:szCs w:val="26"/>
              </w:rPr>
            </w:pPr>
            <w:r w:rsidRPr="005C72CC">
              <w:rPr>
                <w:rFonts w:ascii="Arial" w:hAnsi="Arial" w:cs="Arial"/>
                <w:sz w:val="26"/>
                <w:szCs w:val="26"/>
              </w:rPr>
              <w:t>Object Oriented Programming 2 – Java</w:t>
            </w:r>
          </w:p>
        </w:tc>
        <w:tc>
          <w:tcPr>
            <w:tcW w:w="5130" w:type="dxa"/>
          </w:tcPr>
          <w:p w14:paraId="34DDE98A" w14:textId="2EA04E9C" w:rsidR="00A5017B" w:rsidRPr="005C72CC" w:rsidRDefault="00A5017B" w:rsidP="00A5017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hAnsi="Arial" w:cs="Arial"/>
                <w:sz w:val="26"/>
                <w:szCs w:val="26"/>
              </w:rPr>
            </w:pPr>
            <w:r w:rsidRPr="005C72CC">
              <w:rPr>
                <w:rFonts w:ascii="Arial" w:hAnsi="Arial" w:cs="Arial"/>
                <w:sz w:val="26"/>
                <w:szCs w:val="26"/>
              </w:rPr>
              <w:t>Computer &amp; Network Security</w:t>
            </w:r>
          </w:p>
        </w:tc>
      </w:tr>
      <w:tr w:rsidR="00A5017B" w:rsidRPr="00253A4A" w14:paraId="608243F3" w14:textId="77777777" w:rsidTr="00D72949">
        <w:tc>
          <w:tcPr>
            <w:tcW w:w="5035" w:type="dxa"/>
          </w:tcPr>
          <w:p w14:paraId="1AFC488D" w14:textId="568DC426" w:rsidR="00A5017B" w:rsidRPr="005C72CC" w:rsidRDefault="00A5017B" w:rsidP="00A5017B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Arial" w:hAnsi="Arial" w:cs="Arial"/>
                <w:sz w:val="26"/>
                <w:szCs w:val="26"/>
              </w:rPr>
            </w:pPr>
            <w:r w:rsidRPr="005C72CC">
              <w:rPr>
                <w:rFonts w:ascii="Arial" w:hAnsi="Arial" w:cs="Arial"/>
                <w:sz w:val="26"/>
                <w:szCs w:val="26"/>
              </w:rPr>
              <w:t xml:space="preserve">IT Project Management using PMP  </w:t>
            </w:r>
          </w:p>
        </w:tc>
        <w:tc>
          <w:tcPr>
            <w:tcW w:w="5130" w:type="dxa"/>
          </w:tcPr>
          <w:p w14:paraId="266DE1F5" w14:textId="4CBFE920" w:rsidR="00A5017B" w:rsidRPr="005C72CC" w:rsidRDefault="00A5017B" w:rsidP="00A5017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hAnsi="Arial" w:cs="Arial"/>
                <w:sz w:val="26"/>
                <w:szCs w:val="26"/>
              </w:rPr>
            </w:pPr>
            <w:r w:rsidRPr="005C72CC">
              <w:rPr>
                <w:rFonts w:ascii="Arial" w:hAnsi="Arial" w:cs="Arial"/>
                <w:sz w:val="26"/>
                <w:szCs w:val="26"/>
              </w:rPr>
              <w:t xml:space="preserve">Database Design and Implementation                             </w:t>
            </w:r>
          </w:p>
        </w:tc>
      </w:tr>
      <w:tr w:rsidR="00A5017B" w:rsidRPr="00253A4A" w14:paraId="5418C2CC" w14:textId="77777777" w:rsidTr="00D72949">
        <w:trPr>
          <w:trHeight w:val="377"/>
        </w:trPr>
        <w:tc>
          <w:tcPr>
            <w:tcW w:w="5035" w:type="dxa"/>
          </w:tcPr>
          <w:p w14:paraId="0075BA37" w14:textId="0AE81E71" w:rsidR="00A5017B" w:rsidRPr="005C72CC" w:rsidRDefault="00A5017B" w:rsidP="00A5017B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Arial" w:hAnsi="Arial" w:cs="Arial"/>
                <w:sz w:val="26"/>
                <w:szCs w:val="26"/>
              </w:rPr>
            </w:pPr>
            <w:r w:rsidRPr="005C72CC">
              <w:rPr>
                <w:rFonts w:ascii="Arial" w:hAnsi="Arial" w:cs="Arial"/>
                <w:sz w:val="26"/>
                <w:szCs w:val="26"/>
              </w:rPr>
              <w:t>Enterprise Java Development</w:t>
            </w:r>
          </w:p>
        </w:tc>
        <w:tc>
          <w:tcPr>
            <w:tcW w:w="5130" w:type="dxa"/>
          </w:tcPr>
          <w:p w14:paraId="1B38260F" w14:textId="5ADC4EF5" w:rsidR="00A5017B" w:rsidRPr="005C72CC" w:rsidRDefault="00A5017B" w:rsidP="00A5017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hAnsi="Arial" w:cs="Arial"/>
                <w:sz w:val="26"/>
                <w:szCs w:val="26"/>
              </w:rPr>
            </w:pPr>
            <w:r w:rsidRPr="005C72CC">
              <w:rPr>
                <w:rFonts w:ascii="Arial" w:hAnsi="Arial" w:cs="Arial"/>
                <w:sz w:val="26"/>
                <w:szCs w:val="26"/>
              </w:rPr>
              <w:t>RDBMS Application Development</w:t>
            </w:r>
          </w:p>
        </w:tc>
      </w:tr>
      <w:tr w:rsidR="00A5017B" w:rsidRPr="00253A4A" w14:paraId="2FFE337D" w14:textId="77777777" w:rsidTr="00D72949">
        <w:tc>
          <w:tcPr>
            <w:tcW w:w="5035" w:type="dxa"/>
          </w:tcPr>
          <w:p w14:paraId="54F5F289" w14:textId="2E1213B2" w:rsidR="00A5017B" w:rsidRPr="005C72CC" w:rsidRDefault="00A5017B" w:rsidP="00A5017B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Arial" w:hAnsi="Arial" w:cs="Arial"/>
                <w:sz w:val="26"/>
                <w:szCs w:val="26"/>
              </w:rPr>
            </w:pPr>
            <w:r w:rsidRPr="005C72CC">
              <w:rPr>
                <w:rFonts w:ascii="Arial" w:hAnsi="Arial" w:cs="Arial"/>
                <w:sz w:val="26"/>
                <w:szCs w:val="26"/>
              </w:rPr>
              <w:t xml:space="preserve">Applied Calculus  </w:t>
            </w:r>
          </w:p>
        </w:tc>
        <w:tc>
          <w:tcPr>
            <w:tcW w:w="5130" w:type="dxa"/>
          </w:tcPr>
          <w:p w14:paraId="432CFD4C" w14:textId="322E0FC2" w:rsidR="00A5017B" w:rsidRPr="005C72CC" w:rsidRDefault="00A5017B" w:rsidP="00A5017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hAnsi="Arial" w:cs="Arial"/>
                <w:sz w:val="26"/>
                <w:szCs w:val="26"/>
              </w:rPr>
            </w:pPr>
            <w:r w:rsidRPr="005C72CC">
              <w:rPr>
                <w:rFonts w:ascii="Arial" w:hAnsi="Arial" w:cs="Arial"/>
                <w:sz w:val="26"/>
                <w:szCs w:val="26"/>
              </w:rPr>
              <w:t>Business Software Systems</w:t>
            </w:r>
          </w:p>
        </w:tc>
      </w:tr>
      <w:tr w:rsidR="00A5017B" w:rsidRPr="00253A4A" w14:paraId="617C59CA" w14:textId="77777777" w:rsidTr="00D72949">
        <w:trPr>
          <w:trHeight w:val="377"/>
        </w:trPr>
        <w:tc>
          <w:tcPr>
            <w:tcW w:w="5035" w:type="dxa"/>
          </w:tcPr>
          <w:p w14:paraId="460A04F2" w14:textId="7F21E97A" w:rsidR="00A5017B" w:rsidRPr="005C72CC" w:rsidRDefault="00A5017B" w:rsidP="00A5017B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Arial" w:hAnsi="Arial" w:cs="Arial"/>
                <w:sz w:val="26"/>
                <w:szCs w:val="26"/>
              </w:rPr>
            </w:pPr>
            <w:r w:rsidRPr="005C72CC">
              <w:rPr>
                <w:rFonts w:ascii="Arial" w:hAnsi="Arial" w:cs="Arial"/>
                <w:sz w:val="26"/>
                <w:szCs w:val="26"/>
              </w:rPr>
              <w:t>Web Services using .NET and C#</w:t>
            </w:r>
          </w:p>
        </w:tc>
        <w:tc>
          <w:tcPr>
            <w:tcW w:w="5130" w:type="dxa"/>
          </w:tcPr>
          <w:p w14:paraId="26D55721" w14:textId="5675369C" w:rsidR="00A5017B" w:rsidRPr="005C72CC" w:rsidRDefault="00A5017B" w:rsidP="00A5017B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Arial" w:hAnsi="Arial" w:cs="Arial"/>
                <w:sz w:val="26"/>
                <w:szCs w:val="26"/>
              </w:rPr>
            </w:pPr>
            <w:r w:rsidRPr="005C72CC">
              <w:rPr>
                <w:rFonts w:ascii="Arial" w:hAnsi="Arial" w:cs="Arial"/>
                <w:sz w:val="26"/>
                <w:szCs w:val="26"/>
              </w:rPr>
              <w:t xml:space="preserve">Documentary Film  </w:t>
            </w:r>
          </w:p>
        </w:tc>
      </w:tr>
      <w:tr w:rsidR="00A5017B" w:rsidRPr="00253A4A" w14:paraId="67740B70" w14:textId="77777777" w:rsidTr="00D72949">
        <w:trPr>
          <w:trHeight w:val="323"/>
        </w:trPr>
        <w:tc>
          <w:tcPr>
            <w:tcW w:w="5035" w:type="dxa"/>
          </w:tcPr>
          <w:p w14:paraId="7A8D7B30" w14:textId="13DF24E4" w:rsidR="00A5017B" w:rsidRPr="005C72CC" w:rsidRDefault="00A5017B" w:rsidP="00A5017B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Arial" w:hAnsi="Arial" w:cs="Arial"/>
                <w:sz w:val="26"/>
                <w:szCs w:val="26"/>
              </w:rPr>
            </w:pPr>
            <w:r w:rsidRPr="005C72CC">
              <w:rPr>
                <w:rFonts w:ascii="Arial" w:hAnsi="Arial" w:cs="Arial"/>
                <w:sz w:val="26"/>
                <w:szCs w:val="26"/>
              </w:rPr>
              <w:t>Mobile Web-based Applications</w:t>
            </w:r>
          </w:p>
        </w:tc>
        <w:tc>
          <w:tcPr>
            <w:tcW w:w="5130" w:type="dxa"/>
          </w:tcPr>
          <w:p w14:paraId="60CE5A88" w14:textId="6427447D" w:rsidR="00A5017B" w:rsidRPr="005C72CC" w:rsidRDefault="00A5017B" w:rsidP="00A5017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hAnsi="Arial" w:cs="Arial"/>
                <w:sz w:val="26"/>
                <w:szCs w:val="26"/>
              </w:rPr>
            </w:pPr>
            <w:r w:rsidRPr="005C72CC">
              <w:rPr>
                <w:rFonts w:ascii="Arial" w:hAnsi="Arial" w:cs="Arial"/>
                <w:sz w:val="26"/>
                <w:szCs w:val="26"/>
              </w:rPr>
              <w:t xml:space="preserve">Computer Math Fundamentals  </w:t>
            </w:r>
          </w:p>
        </w:tc>
      </w:tr>
      <w:tr w:rsidR="00A5017B" w:rsidRPr="00253A4A" w14:paraId="2712B4EF" w14:textId="77777777" w:rsidTr="00D72949">
        <w:trPr>
          <w:trHeight w:val="323"/>
        </w:trPr>
        <w:tc>
          <w:tcPr>
            <w:tcW w:w="5035" w:type="dxa"/>
          </w:tcPr>
          <w:p w14:paraId="1092A819" w14:textId="6B785B3A" w:rsidR="00A5017B" w:rsidRPr="005C72CC" w:rsidRDefault="00A5017B" w:rsidP="00A5017B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Arial" w:hAnsi="Arial" w:cs="Arial"/>
                <w:sz w:val="26"/>
                <w:szCs w:val="26"/>
              </w:rPr>
            </w:pPr>
            <w:r w:rsidRPr="005C72CC">
              <w:rPr>
                <w:rFonts w:ascii="Arial" w:hAnsi="Arial" w:cs="Arial"/>
                <w:sz w:val="26"/>
                <w:szCs w:val="26"/>
              </w:rPr>
              <w:t xml:space="preserve">Data Structures and Algorithm Development – C                       </w:t>
            </w:r>
          </w:p>
        </w:tc>
        <w:tc>
          <w:tcPr>
            <w:tcW w:w="5130" w:type="dxa"/>
          </w:tcPr>
          <w:p w14:paraId="018359A5" w14:textId="20E550D2" w:rsidR="00A5017B" w:rsidRPr="005C72CC" w:rsidRDefault="00A5017B" w:rsidP="00A5017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ascii="Arial" w:hAnsi="Arial" w:cs="Arial"/>
                <w:sz w:val="26"/>
                <w:szCs w:val="26"/>
              </w:rPr>
            </w:pPr>
            <w:r w:rsidRPr="005C72CC">
              <w:rPr>
                <w:rFonts w:ascii="Arial" w:hAnsi="Arial" w:cs="Arial"/>
                <w:sz w:val="26"/>
                <w:szCs w:val="26"/>
              </w:rPr>
              <w:t>The Impact of Culture on the Canadian Workplace</w:t>
            </w:r>
          </w:p>
        </w:tc>
      </w:tr>
      <w:tr w:rsidR="00A5017B" w:rsidRPr="00253A4A" w14:paraId="5D59D66A" w14:textId="77777777" w:rsidTr="00D72949">
        <w:trPr>
          <w:trHeight w:val="323"/>
        </w:trPr>
        <w:tc>
          <w:tcPr>
            <w:tcW w:w="5035" w:type="dxa"/>
          </w:tcPr>
          <w:p w14:paraId="0A4A9B42" w14:textId="7A10285D" w:rsidR="00A5017B" w:rsidRPr="005C72CC" w:rsidRDefault="00D72949" w:rsidP="00D72949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Arial" w:hAnsi="Arial" w:cs="Arial"/>
                <w:sz w:val="26"/>
                <w:szCs w:val="26"/>
              </w:rPr>
            </w:pPr>
            <w:r w:rsidRPr="005C72CC">
              <w:rPr>
                <w:rFonts w:ascii="Arial" w:hAnsi="Arial" w:cs="Arial"/>
                <w:sz w:val="26"/>
                <w:szCs w:val="26"/>
              </w:rPr>
              <w:t>Data Network Design and Configuration – Routers &amp; Switches</w:t>
            </w:r>
          </w:p>
        </w:tc>
        <w:tc>
          <w:tcPr>
            <w:tcW w:w="5130" w:type="dxa"/>
          </w:tcPr>
          <w:p w14:paraId="19AEAE1A" w14:textId="1C5EC09E" w:rsidR="00A5017B" w:rsidRPr="005C72CC" w:rsidRDefault="00A5017B" w:rsidP="00D72949">
            <w:pPr>
              <w:pStyle w:val="ListParagraph"/>
              <w:ind w:left="256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0E6440A" w14:textId="77777777" w:rsidR="00AA0C77" w:rsidRPr="00253A4A" w:rsidRDefault="00AA0C77" w:rsidP="00576FB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11BA1AB" w14:textId="77777777" w:rsidR="005C72CC" w:rsidRDefault="005C72CC" w:rsidP="00576FB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5E31CAB" w14:textId="77777777" w:rsidR="005C72CC" w:rsidRDefault="005C72CC" w:rsidP="00576FB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A9335ED" w14:textId="7C1612FB" w:rsidR="00576FB3" w:rsidRPr="00356D9B" w:rsidRDefault="00576FB3" w:rsidP="00576FB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56D9B">
        <w:rPr>
          <w:rFonts w:ascii="Arial" w:hAnsi="Arial" w:cs="Arial"/>
          <w:b/>
          <w:sz w:val="26"/>
          <w:szCs w:val="26"/>
        </w:rPr>
        <w:t xml:space="preserve">Skills:  </w:t>
      </w:r>
    </w:p>
    <w:p w14:paraId="4604DA5B" w14:textId="77777777" w:rsidR="00576FB3" w:rsidRPr="00253A4A" w:rsidRDefault="00576FB3" w:rsidP="00576FB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D40F1A6" w14:textId="63CD5240" w:rsidR="00576FB3" w:rsidRPr="00253A4A" w:rsidRDefault="00576FB3" w:rsidP="00900B23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  <w:proofErr w:type="gramStart"/>
      <w:r w:rsidRPr="00253A4A">
        <w:rPr>
          <w:rFonts w:ascii="Arial" w:hAnsi="Arial" w:cs="Arial"/>
          <w:sz w:val="26"/>
          <w:szCs w:val="26"/>
        </w:rPr>
        <w:t>Java,  .Net</w:t>
      </w:r>
      <w:proofErr w:type="gramEnd"/>
      <w:r w:rsidRPr="00253A4A">
        <w:rPr>
          <w:rFonts w:ascii="Arial" w:hAnsi="Arial" w:cs="Arial"/>
          <w:sz w:val="26"/>
          <w:szCs w:val="26"/>
        </w:rPr>
        <w:t>, C#,  ASP.Net, C, Java, XML/HTML, JavaScript,</w:t>
      </w:r>
      <w:r w:rsidR="008060E6">
        <w:rPr>
          <w:rFonts w:ascii="Arial" w:hAnsi="Arial" w:cs="Arial"/>
          <w:sz w:val="26"/>
          <w:szCs w:val="26"/>
        </w:rPr>
        <w:t xml:space="preserve"> </w:t>
      </w:r>
      <w:r w:rsidRPr="00253A4A">
        <w:rPr>
          <w:rFonts w:ascii="Arial" w:hAnsi="Arial" w:cs="Arial"/>
          <w:sz w:val="26"/>
          <w:szCs w:val="26"/>
        </w:rPr>
        <w:t xml:space="preserve">Ajax, CSS, JSON, PHP, Linux, Unix, MS Office Suite, </w:t>
      </w:r>
      <w:proofErr w:type="spellStart"/>
      <w:r w:rsidRPr="00253A4A">
        <w:rPr>
          <w:rFonts w:ascii="Arial" w:hAnsi="Arial" w:cs="Arial"/>
          <w:sz w:val="26"/>
          <w:szCs w:val="26"/>
        </w:rPr>
        <w:t>MSProject</w:t>
      </w:r>
      <w:proofErr w:type="spellEnd"/>
      <w:r w:rsidRPr="00253A4A">
        <w:rPr>
          <w:rFonts w:ascii="Arial" w:hAnsi="Arial" w:cs="Arial"/>
          <w:sz w:val="26"/>
          <w:szCs w:val="26"/>
        </w:rPr>
        <w:t xml:space="preserve">, jQuery, Shell Scripting  </w:t>
      </w:r>
    </w:p>
    <w:p w14:paraId="14681CB7" w14:textId="77777777" w:rsidR="00576FB3" w:rsidRPr="00253A4A" w:rsidRDefault="00576FB3" w:rsidP="00576FB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F8342B8" w14:textId="77777777" w:rsidR="00576FB3" w:rsidRPr="00253A4A" w:rsidRDefault="00576FB3" w:rsidP="00576FB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53A4A">
        <w:rPr>
          <w:rFonts w:ascii="Arial" w:hAnsi="Arial" w:cs="Arial"/>
          <w:sz w:val="26"/>
          <w:szCs w:val="26"/>
        </w:rPr>
        <w:t xml:space="preserve">       IDE and Editors  </w:t>
      </w:r>
    </w:p>
    <w:p w14:paraId="79225E63" w14:textId="77777777" w:rsidR="00576FB3" w:rsidRPr="00253A4A" w:rsidRDefault="00576FB3" w:rsidP="00576FB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9A38FBE" w14:textId="6757EC0B" w:rsidR="00576FB3" w:rsidRPr="00253A4A" w:rsidRDefault="00576FB3" w:rsidP="00900B23">
      <w:pPr>
        <w:spacing w:after="0" w:line="240" w:lineRule="auto"/>
        <w:ind w:left="585"/>
        <w:rPr>
          <w:rFonts w:ascii="Arial" w:hAnsi="Arial" w:cs="Arial"/>
          <w:sz w:val="26"/>
          <w:szCs w:val="26"/>
        </w:rPr>
      </w:pPr>
      <w:proofErr w:type="gramStart"/>
      <w:r w:rsidRPr="00253A4A">
        <w:rPr>
          <w:rFonts w:ascii="Arial" w:hAnsi="Arial" w:cs="Arial"/>
          <w:sz w:val="26"/>
          <w:szCs w:val="26"/>
        </w:rPr>
        <w:t>Eclipse ,</w:t>
      </w:r>
      <w:proofErr w:type="gramEnd"/>
      <w:r w:rsidRPr="00253A4A">
        <w:rPr>
          <w:rFonts w:ascii="Arial" w:hAnsi="Arial" w:cs="Arial"/>
          <w:sz w:val="26"/>
          <w:szCs w:val="26"/>
        </w:rPr>
        <w:t xml:space="preserve"> NetBeans, Dr Java, Visual Studio Code, Visual Studio 2017, Notepad++, Dev c/</w:t>
      </w:r>
      <w:proofErr w:type="spellStart"/>
      <w:r w:rsidRPr="00253A4A">
        <w:rPr>
          <w:rFonts w:ascii="Arial" w:hAnsi="Arial" w:cs="Arial"/>
          <w:sz w:val="26"/>
          <w:szCs w:val="26"/>
        </w:rPr>
        <w:t>c++</w:t>
      </w:r>
      <w:proofErr w:type="spellEnd"/>
      <w:r w:rsidRPr="00253A4A">
        <w:rPr>
          <w:rFonts w:ascii="Arial" w:hAnsi="Arial" w:cs="Arial"/>
          <w:sz w:val="26"/>
          <w:szCs w:val="26"/>
        </w:rPr>
        <w:t>,</w:t>
      </w:r>
      <w:r w:rsidR="00900B2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53A4A">
        <w:rPr>
          <w:rFonts w:ascii="Arial" w:hAnsi="Arial" w:cs="Arial"/>
          <w:sz w:val="26"/>
          <w:szCs w:val="26"/>
        </w:rPr>
        <w:t>ViEditor</w:t>
      </w:r>
      <w:proofErr w:type="spellEnd"/>
      <w:r w:rsidRPr="00253A4A">
        <w:rPr>
          <w:rFonts w:ascii="Arial" w:hAnsi="Arial" w:cs="Arial"/>
          <w:sz w:val="26"/>
          <w:szCs w:val="26"/>
        </w:rPr>
        <w:t xml:space="preserve">  </w:t>
      </w:r>
    </w:p>
    <w:p w14:paraId="368BE7DD" w14:textId="6AC13B66" w:rsidR="00576FB3" w:rsidRPr="00253A4A" w:rsidRDefault="00576FB3" w:rsidP="00576FB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53A4A">
        <w:rPr>
          <w:rFonts w:ascii="Arial" w:hAnsi="Arial" w:cs="Arial"/>
          <w:sz w:val="26"/>
          <w:szCs w:val="26"/>
        </w:rPr>
        <w:t xml:space="preserve">        </w:t>
      </w:r>
    </w:p>
    <w:p w14:paraId="003DEB3C" w14:textId="77777777" w:rsidR="00576FB3" w:rsidRPr="00356D9B" w:rsidRDefault="00576FB3" w:rsidP="00576FB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356D9B">
        <w:rPr>
          <w:rFonts w:ascii="Arial" w:hAnsi="Arial" w:cs="Arial"/>
          <w:b/>
          <w:sz w:val="26"/>
          <w:szCs w:val="26"/>
        </w:rPr>
        <w:t xml:space="preserve">Involvements:  </w:t>
      </w:r>
    </w:p>
    <w:p w14:paraId="304AD257" w14:textId="77777777" w:rsidR="00576FB3" w:rsidRPr="00253A4A" w:rsidRDefault="00576FB3" w:rsidP="00576FB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2760E06" w14:textId="77777777" w:rsidR="00576FB3" w:rsidRPr="00253A4A" w:rsidRDefault="00576FB3" w:rsidP="00576FB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53A4A">
        <w:rPr>
          <w:rFonts w:ascii="Arial" w:hAnsi="Arial" w:cs="Arial"/>
          <w:sz w:val="26"/>
          <w:szCs w:val="26"/>
        </w:rPr>
        <w:t xml:space="preserve">       WISE (Women in Science and Engineering) Club at Sheridan College  </w:t>
      </w:r>
    </w:p>
    <w:p w14:paraId="41743144" w14:textId="77777777" w:rsidR="00576FB3" w:rsidRPr="00253A4A" w:rsidRDefault="00576FB3" w:rsidP="00576FB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604E2FB" w14:textId="77777777" w:rsidR="00576FB3" w:rsidRPr="00253A4A" w:rsidRDefault="00576FB3" w:rsidP="00576FB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53A4A">
        <w:rPr>
          <w:rFonts w:ascii="Arial" w:hAnsi="Arial" w:cs="Arial"/>
          <w:sz w:val="26"/>
          <w:szCs w:val="26"/>
        </w:rPr>
        <w:t xml:space="preserve">       CSS (Code Syndicate of Sheridan) at Sheridan College  </w:t>
      </w:r>
    </w:p>
    <w:p w14:paraId="561003EC" w14:textId="77777777" w:rsidR="00027B54" w:rsidRPr="00253A4A" w:rsidRDefault="00027B54" w:rsidP="00576FB3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027B54" w:rsidRPr="00253A4A" w:rsidSect="00A5017B">
      <w:pgSz w:w="12240" w:h="15840"/>
      <w:pgMar w:top="990" w:right="99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355AC"/>
    <w:multiLevelType w:val="hybridMultilevel"/>
    <w:tmpl w:val="B1D0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72160"/>
    <w:multiLevelType w:val="hybridMultilevel"/>
    <w:tmpl w:val="73DE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E3DF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D6"/>
    <w:rsid w:val="00027B54"/>
    <w:rsid w:val="000A5F7A"/>
    <w:rsid w:val="001238BF"/>
    <w:rsid w:val="0013554F"/>
    <w:rsid w:val="00253A4A"/>
    <w:rsid w:val="00356D9B"/>
    <w:rsid w:val="0043257F"/>
    <w:rsid w:val="00576FB3"/>
    <w:rsid w:val="005C72CC"/>
    <w:rsid w:val="00603285"/>
    <w:rsid w:val="006C1B27"/>
    <w:rsid w:val="007244D6"/>
    <w:rsid w:val="008060E6"/>
    <w:rsid w:val="00900B23"/>
    <w:rsid w:val="009450CD"/>
    <w:rsid w:val="009F47DC"/>
    <w:rsid w:val="00A43BE4"/>
    <w:rsid w:val="00A5017B"/>
    <w:rsid w:val="00A62EE2"/>
    <w:rsid w:val="00AA0C77"/>
    <w:rsid w:val="00CC4E1B"/>
    <w:rsid w:val="00CE034F"/>
    <w:rsid w:val="00D72949"/>
    <w:rsid w:val="00E3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D20D"/>
  <w15:chartTrackingRefBased/>
  <w15:docId w15:val="{E25BA797-92E0-4C2D-9B58-AF2948A0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FB3"/>
    <w:pPr>
      <w:ind w:left="720"/>
      <w:contextualSpacing/>
    </w:pPr>
  </w:style>
  <w:style w:type="table" w:styleId="TableGrid">
    <w:name w:val="Table Grid"/>
    <w:basedOn w:val="TableNormal"/>
    <w:uiPriority w:val="39"/>
    <w:rsid w:val="00AA0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D517-55A7-475C-8BCB-168365B9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od Shrestha</dc:creator>
  <cp:keywords/>
  <dc:description/>
  <cp:lastModifiedBy>Binod Shrestha</cp:lastModifiedBy>
  <cp:revision>13</cp:revision>
  <dcterms:created xsi:type="dcterms:W3CDTF">2019-02-28T20:50:00Z</dcterms:created>
  <dcterms:modified xsi:type="dcterms:W3CDTF">2019-02-28T20:57:00Z</dcterms:modified>
</cp:coreProperties>
</file>